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044" w:tblpY="599"/>
        <w:tblW w:w="10908" w:type="dxa"/>
        <w:tblLook w:val="01E0" w:firstRow="1" w:lastRow="1" w:firstColumn="1" w:lastColumn="1" w:noHBand="0" w:noVBand="0"/>
      </w:tblPr>
      <w:tblGrid>
        <w:gridCol w:w="6408"/>
        <w:gridCol w:w="4500"/>
      </w:tblGrid>
      <w:tr w:rsidR="00172FDB" w:rsidRPr="00B53265" w:rsidTr="006B749D">
        <w:trPr>
          <w:trHeight w:val="893"/>
        </w:trPr>
        <w:tc>
          <w:tcPr>
            <w:tcW w:w="6408" w:type="dxa"/>
          </w:tcPr>
          <w:p w:rsidR="00172FDB" w:rsidRPr="00B53265" w:rsidRDefault="00172FDB" w:rsidP="006B749D">
            <w:pPr>
              <w:jc w:val="center"/>
              <w:outlineLvl w:val="2"/>
              <w:rPr>
                <w:b/>
                <w:bCs/>
                <w:color w:val="444444"/>
                <w:lang w:eastAsia="en-GB"/>
              </w:rPr>
            </w:pPr>
            <w:r w:rsidRPr="00B53265">
              <w:rPr>
                <w:b/>
                <w:bCs/>
                <w:color w:val="444444"/>
                <w:lang w:eastAsia="en-GB"/>
              </w:rPr>
              <w:t>SỞ GIÁO DỤC VÀ ĐÀO TẠO TP ĐÀ NẴNG</w:t>
            </w:r>
          </w:p>
          <w:p w:rsidR="00172FDB" w:rsidRPr="00B53265" w:rsidRDefault="00172FDB" w:rsidP="006B749D">
            <w:pPr>
              <w:jc w:val="center"/>
              <w:outlineLvl w:val="2"/>
              <w:rPr>
                <w:b/>
                <w:bCs/>
                <w:color w:val="444444"/>
                <w:lang w:eastAsia="en-GB"/>
              </w:rPr>
            </w:pPr>
            <w:r w:rsidRPr="00B53265">
              <w:rPr>
                <w:b/>
                <w:bCs/>
                <w:color w:val="444444"/>
                <w:lang w:eastAsia="en-GB"/>
              </w:rPr>
              <w:t>TRƯỜNG THPT TRẦN PHÚ</w:t>
            </w:r>
          </w:p>
          <w:p w:rsidR="00172FDB" w:rsidRPr="00B53265" w:rsidRDefault="00172FDB" w:rsidP="006B749D">
            <w:pPr>
              <w:spacing w:before="120" w:after="120"/>
              <w:jc w:val="center"/>
              <w:outlineLvl w:val="2"/>
              <w:rPr>
                <w:b/>
                <w:bCs/>
                <w:color w:val="444444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76225</wp:posOffset>
                      </wp:positionV>
                      <wp:extent cx="1371600" cy="0"/>
                      <wp:effectExtent l="5080" t="9525" r="1397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21.75pt" to="213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"/>
                  </w:pict>
                </mc:Fallback>
              </mc:AlternateContent>
            </w:r>
            <w:r w:rsidRPr="00B53265">
              <w:rPr>
                <w:b/>
                <w:bCs/>
                <w:color w:val="444444"/>
                <w:lang w:eastAsia="en-GB"/>
              </w:rPr>
              <w:t>TỔ: TIN HỌC</w:t>
            </w:r>
          </w:p>
        </w:tc>
        <w:tc>
          <w:tcPr>
            <w:tcW w:w="4500" w:type="dxa"/>
          </w:tcPr>
          <w:p w:rsidR="00172FDB" w:rsidRPr="00B53265" w:rsidRDefault="00172FDB" w:rsidP="006B749D">
            <w:pPr>
              <w:jc w:val="center"/>
              <w:outlineLvl w:val="2"/>
              <w:rPr>
                <w:b/>
                <w:bCs/>
                <w:color w:val="444444"/>
                <w:lang w:eastAsia="en-GB"/>
              </w:rPr>
            </w:pPr>
            <w:r>
              <w:rPr>
                <w:b/>
                <w:bCs/>
                <w:color w:val="444444"/>
                <w:lang w:eastAsia="en-GB"/>
              </w:rPr>
              <w:t>ĐỀ CƯƠNG ÔN TẬP HỌC KÌ I</w:t>
            </w:r>
          </w:p>
          <w:p w:rsidR="00172FDB" w:rsidRPr="00B53265" w:rsidRDefault="00172FDB" w:rsidP="006B749D">
            <w:pPr>
              <w:jc w:val="center"/>
              <w:outlineLvl w:val="2"/>
              <w:rPr>
                <w:b/>
                <w:bCs/>
                <w:color w:val="444444"/>
                <w:lang w:eastAsia="en-GB"/>
              </w:rPr>
            </w:pPr>
            <w:r>
              <w:rPr>
                <w:b/>
                <w:bCs/>
                <w:color w:val="444444"/>
                <w:lang w:eastAsia="en-GB"/>
              </w:rPr>
              <w:t>MÔN:TIN HỌC 10</w:t>
            </w:r>
          </w:p>
          <w:p w:rsidR="00172FDB" w:rsidRPr="00B53265" w:rsidRDefault="00172FDB" w:rsidP="006B749D">
            <w:pPr>
              <w:jc w:val="center"/>
              <w:outlineLvl w:val="2"/>
              <w:rPr>
                <w:b/>
                <w:bCs/>
                <w:color w:val="444444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17805</wp:posOffset>
                      </wp:positionV>
                      <wp:extent cx="914400" cy="0"/>
                      <wp:effectExtent l="13970" t="8255" r="508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17.15pt" to="145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bCs/>
                <w:color w:val="444444"/>
                <w:lang w:eastAsia="en-GB"/>
              </w:rPr>
              <w:t>NĂM HỌC: 2021 - 2022</w:t>
            </w:r>
          </w:p>
        </w:tc>
      </w:tr>
    </w:tbl>
    <w:p w:rsidR="00172FDB" w:rsidRDefault="00172FDB" w:rsidP="0024549F">
      <w:pPr>
        <w:spacing w:line="312" w:lineRule="auto"/>
        <w:jc w:val="center"/>
        <w:rPr>
          <w:b/>
        </w:rPr>
      </w:pPr>
    </w:p>
    <w:p w:rsidR="00172FDB" w:rsidRDefault="00172FDB" w:rsidP="0024549F">
      <w:pPr>
        <w:spacing w:line="312" w:lineRule="auto"/>
        <w:jc w:val="center"/>
        <w:rPr>
          <w:b/>
        </w:rPr>
      </w:pPr>
    </w:p>
    <w:p w:rsidR="00172FDB" w:rsidRDefault="00172FDB" w:rsidP="0024549F">
      <w:pPr>
        <w:spacing w:line="312" w:lineRule="auto"/>
        <w:jc w:val="center"/>
        <w:rPr>
          <w:b/>
        </w:rPr>
      </w:pPr>
    </w:p>
    <w:p w:rsidR="0024549F" w:rsidRPr="00192E4C" w:rsidRDefault="0024549F" w:rsidP="0024549F">
      <w:pPr>
        <w:spacing w:line="312" w:lineRule="auto"/>
        <w:rPr>
          <w:b/>
          <w:i/>
        </w:rPr>
      </w:pPr>
      <w:bookmarkStart w:id="0" w:name="_GoBack"/>
      <w:bookmarkEnd w:id="0"/>
      <w:r w:rsidRPr="00192E4C">
        <w:rPr>
          <w:b/>
          <w:i/>
        </w:rPr>
        <w:t>Bài 1. TIN HỌC LÀ MỘT NGÀNH KHOA HỌC</w:t>
      </w:r>
    </w:p>
    <w:p w:rsidR="0024549F" w:rsidRPr="00192E4C" w:rsidRDefault="0024549F" w:rsidP="0024549F">
      <w:pPr>
        <w:numPr>
          <w:ilvl w:val="0"/>
          <w:numId w:val="1"/>
        </w:numPr>
        <w:spacing w:line="312" w:lineRule="auto"/>
      </w:pPr>
      <w:r w:rsidRPr="00192E4C">
        <w:t>Tin học hình thành và phát triển thành một ngành khoa học như thế nào?</w:t>
      </w:r>
    </w:p>
    <w:p w:rsidR="0024549F" w:rsidRPr="00192E4C" w:rsidRDefault="0024549F" w:rsidP="0024549F">
      <w:pPr>
        <w:numPr>
          <w:ilvl w:val="0"/>
          <w:numId w:val="1"/>
        </w:numPr>
        <w:spacing w:line="312" w:lineRule="auto"/>
      </w:pPr>
      <w:r w:rsidRPr="00192E4C">
        <w:t>Nêu đặc tính và vai trò của máy tính điện tử</w:t>
      </w:r>
    </w:p>
    <w:p w:rsidR="0024549F" w:rsidRPr="00192E4C" w:rsidRDefault="0024549F" w:rsidP="0024549F">
      <w:pPr>
        <w:spacing w:line="312" w:lineRule="auto"/>
        <w:ind w:left="360"/>
      </w:pPr>
      <w:r w:rsidRPr="00192E4C">
        <w:t>3.   Hãy cho biết thuật ngữ Tin học và khái niệm Tin học</w:t>
      </w:r>
    </w:p>
    <w:p w:rsidR="0024549F" w:rsidRPr="00192E4C" w:rsidRDefault="0024549F" w:rsidP="0024549F">
      <w:pPr>
        <w:spacing w:line="312" w:lineRule="auto"/>
        <w:rPr>
          <w:b/>
          <w:i/>
        </w:rPr>
      </w:pPr>
      <w:r w:rsidRPr="00192E4C">
        <w:rPr>
          <w:b/>
          <w:i/>
        </w:rPr>
        <w:t>Bài 2. THÔNG TIN VÀ DỮ LIỆU</w:t>
      </w:r>
    </w:p>
    <w:p w:rsidR="0024549F" w:rsidRPr="00192E4C" w:rsidRDefault="0024549F" w:rsidP="0024549F">
      <w:pPr>
        <w:numPr>
          <w:ilvl w:val="0"/>
          <w:numId w:val="2"/>
        </w:numPr>
        <w:spacing w:line="312" w:lineRule="auto"/>
      </w:pPr>
      <w:r w:rsidRPr="00192E4C">
        <w:t>Phân biệt thông tin và dữ liệu</w:t>
      </w:r>
    </w:p>
    <w:p w:rsidR="0024549F" w:rsidRPr="00192E4C" w:rsidRDefault="0024549F" w:rsidP="0024549F">
      <w:pPr>
        <w:numPr>
          <w:ilvl w:val="0"/>
          <w:numId w:val="2"/>
        </w:numPr>
        <w:spacing w:line="312" w:lineRule="auto"/>
      </w:pPr>
      <w:r w:rsidRPr="00192E4C">
        <w:t>Cho biết các đơn vị đo lượng thông tin</w:t>
      </w:r>
    </w:p>
    <w:p w:rsidR="0024549F" w:rsidRPr="00192E4C" w:rsidRDefault="0024549F" w:rsidP="0024549F">
      <w:pPr>
        <w:numPr>
          <w:ilvl w:val="0"/>
          <w:numId w:val="2"/>
        </w:numPr>
        <w:spacing w:line="312" w:lineRule="auto"/>
      </w:pPr>
      <w:r w:rsidRPr="00192E4C">
        <w:t>Thông tin gồm những loại nào? Thông tin loại số có các dạng nào? Thông tin loại phi số có các dạng nào?</w:t>
      </w:r>
    </w:p>
    <w:p w:rsidR="0024549F" w:rsidRPr="00192E4C" w:rsidRDefault="0024549F" w:rsidP="0024549F">
      <w:pPr>
        <w:numPr>
          <w:ilvl w:val="0"/>
          <w:numId w:val="2"/>
        </w:numPr>
        <w:spacing w:line="312" w:lineRule="auto"/>
      </w:pPr>
      <w:r w:rsidRPr="00192E4C">
        <w:t>Mã hóa thông ti</w:t>
      </w:r>
      <w:r w:rsidR="008D4B27" w:rsidRPr="00192E4C">
        <w:t>n là gì? Hãy cho biết cách mã hóa</w:t>
      </w:r>
      <w:r w:rsidRPr="00192E4C">
        <w:t xml:space="preserve"> thông tin dạng văn bản</w:t>
      </w:r>
      <w:r w:rsidR="008D4B27" w:rsidRPr="00192E4C">
        <w:t>? So sánh bảng mã ASCII  và bảng mã UNICODE</w:t>
      </w:r>
    </w:p>
    <w:p w:rsidR="0024549F" w:rsidRDefault="008D4B27" w:rsidP="0024549F">
      <w:pPr>
        <w:numPr>
          <w:ilvl w:val="0"/>
          <w:numId w:val="2"/>
        </w:numPr>
        <w:spacing w:line="312" w:lineRule="auto"/>
      </w:pPr>
      <w:r w:rsidRPr="00192E4C">
        <w:t xml:space="preserve">Hệ đếm là gì? Nêu các hệ đếm </w:t>
      </w:r>
      <w:r w:rsidR="00192E4C" w:rsidRPr="00192E4C">
        <w:t>nhị phân và hệ đếm thập phân</w:t>
      </w:r>
      <w:r w:rsidRPr="00192E4C">
        <w:t>, tập hợp ký hiệu và qui tắc biểu diễn giá trị trong các hệ đếm đó</w:t>
      </w:r>
    </w:p>
    <w:p w:rsidR="008D4B27" w:rsidRPr="00192E4C" w:rsidRDefault="00694EC4" w:rsidP="00694EC4">
      <w:pPr>
        <w:numPr>
          <w:ilvl w:val="0"/>
          <w:numId w:val="2"/>
        </w:numPr>
        <w:spacing w:line="312" w:lineRule="auto"/>
      </w:pPr>
      <w:r>
        <w:t>Có thể dùng bao nhiêu byte để biểu diễn số nguyên? Cách biểu diễn số thực dạng dấu phẩy động?</w:t>
      </w:r>
    </w:p>
    <w:p w:rsidR="0024549F" w:rsidRPr="00192E4C" w:rsidRDefault="008D4B27" w:rsidP="0024549F">
      <w:pPr>
        <w:numPr>
          <w:ilvl w:val="0"/>
          <w:numId w:val="2"/>
        </w:numPr>
        <w:spacing w:line="312" w:lineRule="auto"/>
      </w:pPr>
      <w:r w:rsidRPr="00192E4C">
        <w:t>Nêu nguyên lý mã hóa nhị phân</w:t>
      </w:r>
    </w:p>
    <w:p w:rsidR="0024549F" w:rsidRPr="00192E4C" w:rsidRDefault="008D4B27" w:rsidP="0024549F">
      <w:pPr>
        <w:spacing w:line="312" w:lineRule="auto"/>
        <w:rPr>
          <w:b/>
          <w:i/>
        </w:rPr>
      </w:pPr>
      <w:r w:rsidRPr="00192E4C">
        <w:rPr>
          <w:b/>
          <w:i/>
        </w:rPr>
        <w:t>Bài 3</w:t>
      </w:r>
      <w:r w:rsidR="0024549F" w:rsidRPr="00192E4C">
        <w:rPr>
          <w:b/>
          <w:i/>
        </w:rPr>
        <w:t xml:space="preserve">. </w:t>
      </w:r>
      <w:r w:rsidRPr="00192E4C">
        <w:rPr>
          <w:b/>
          <w:i/>
        </w:rPr>
        <w:t>GIỚI THIỆU VỀ MÁY TÍNH</w:t>
      </w:r>
    </w:p>
    <w:p w:rsidR="0024549F" w:rsidRPr="00192E4C" w:rsidRDefault="008D4B27" w:rsidP="0024549F">
      <w:pPr>
        <w:numPr>
          <w:ilvl w:val="0"/>
          <w:numId w:val="3"/>
        </w:numPr>
        <w:spacing w:line="312" w:lineRule="auto"/>
      </w:pPr>
      <w:r w:rsidRPr="00192E4C">
        <w:t>Nêu khái niệm hệ thống tin học</w:t>
      </w:r>
      <w:r w:rsidR="0024549F" w:rsidRPr="00192E4C">
        <w:t>?</w:t>
      </w:r>
      <w:r w:rsidRPr="00192E4C">
        <w:t xml:space="preserve"> Hệ thống Tin học gồm những thành phần nào?</w:t>
      </w:r>
    </w:p>
    <w:p w:rsidR="0024549F" w:rsidRPr="00192E4C" w:rsidRDefault="008D4B27" w:rsidP="0024549F">
      <w:pPr>
        <w:numPr>
          <w:ilvl w:val="0"/>
          <w:numId w:val="3"/>
        </w:numPr>
        <w:spacing w:line="312" w:lineRule="auto"/>
      </w:pPr>
      <w:r w:rsidRPr="00192E4C">
        <w:t>Tìm hiểu sơ đồ cấu trúc của một máy tính</w:t>
      </w:r>
    </w:p>
    <w:p w:rsidR="008D4B27" w:rsidRPr="00192E4C" w:rsidRDefault="00CA01FA" w:rsidP="0024549F">
      <w:pPr>
        <w:numPr>
          <w:ilvl w:val="0"/>
          <w:numId w:val="3"/>
        </w:numPr>
        <w:spacing w:line="312" w:lineRule="auto"/>
      </w:pPr>
      <w:r w:rsidRPr="00192E4C">
        <w:t>Nêu chức năng của bộ xử lý trung tâm. Bộ xử lý trung tâm gồm có những thành phần nào? Cho biết chức năng của mỗi thành phần</w:t>
      </w:r>
    </w:p>
    <w:p w:rsidR="00CA01FA" w:rsidRPr="00192E4C" w:rsidRDefault="00CA01FA" w:rsidP="00CA01FA">
      <w:pPr>
        <w:numPr>
          <w:ilvl w:val="0"/>
          <w:numId w:val="3"/>
        </w:numPr>
        <w:spacing w:line="312" w:lineRule="auto"/>
      </w:pPr>
      <w:r w:rsidRPr="00192E4C">
        <w:t>Nêu chức năng của bộ nhớ trong. Bộ nhớ trong gồm có những thành phần nào? Cho biết chức năng của mỗi thành phần</w:t>
      </w:r>
    </w:p>
    <w:p w:rsidR="00CA01FA" w:rsidRPr="00192E4C" w:rsidRDefault="00CA01FA" w:rsidP="0024549F">
      <w:pPr>
        <w:numPr>
          <w:ilvl w:val="0"/>
          <w:numId w:val="3"/>
        </w:numPr>
        <w:spacing w:line="312" w:lineRule="auto"/>
      </w:pPr>
      <w:r w:rsidRPr="00192E4C">
        <w:t xml:space="preserve">Nêu chức năng của bộ nhớ ngoài? Các thiết bị nào thuộc bộ nhớ ngoài? </w:t>
      </w:r>
      <w:r w:rsidR="00667F11" w:rsidRPr="00192E4C">
        <w:t>Đặc điểm của từng thiết bị?</w:t>
      </w:r>
    </w:p>
    <w:p w:rsidR="00667F11" w:rsidRPr="00192E4C" w:rsidRDefault="00667F11" w:rsidP="00667F11">
      <w:pPr>
        <w:numPr>
          <w:ilvl w:val="0"/>
          <w:numId w:val="3"/>
        </w:numPr>
        <w:spacing w:line="312" w:lineRule="auto"/>
      </w:pPr>
      <w:r w:rsidRPr="00192E4C">
        <w:t>Nêu chức năng của Thiết bị vào/ra? Nêu tên các thiết bị vào/ra, đặc điểm của từng thiết bị?</w:t>
      </w:r>
    </w:p>
    <w:p w:rsidR="00CA01FA" w:rsidRPr="00192E4C" w:rsidRDefault="006603E0" w:rsidP="00667F11">
      <w:pPr>
        <w:spacing w:line="312" w:lineRule="auto"/>
        <w:ind w:left="360"/>
      </w:pPr>
      <w:r w:rsidRPr="00192E4C">
        <w:t>7</w:t>
      </w:r>
      <w:r w:rsidR="00667F11" w:rsidRPr="00192E4C">
        <w:t>.  Máy tính hoạt động theo những nguyên lý nào? Nội dung của các nguyên lý?</w:t>
      </w:r>
    </w:p>
    <w:p w:rsidR="0024549F" w:rsidRPr="00192E4C" w:rsidRDefault="00667F11" w:rsidP="00667F11">
      <w:pPr>
        <w:spacing w:line="312" w:lineRule="auto"/>
        <w:rPr>
          <w:b/>
          <w:i/>
        </w:rPr>
      </w:pPr>
      <w:r w:rsidRPr="00192E4C">
        <w:rPr>
          <w:b/>
          <w:i/>
        </w:rPr>
        <w:t>Bài 4</w:t>
      </w:r>
      <w:r w:rsidR="0024549F" w:rsidRPr="00192E4C">
        <w:rPr>
          <w:b/>
          <w:i/>
        </w:rPr>
        <w:t xml:space="preserve">. </w:t>
      </w:r>
      <w:r w:rsidRPr="00192E4C">
        <w:rPr>
          <w:b/>
          <w:i/>
        </w:rPr>
        <w:t>BÀI TOÁN VÀ THUẬT TOÁN</w:t>
      </w:r>
    </w:p>
    <w:p w:rsidR="0024549F" w:rsidRPr="00192E4C" w:rsidRDefault="00667F11" w:rsidP="0024549F">
      <w:pPr>
        <w:numPr>
          <w:ilvl w:val="0"/>
          <w:numId w:val="4"/>
        </w:numPr>
        <w:spacing w:line="312" w:lineRule="auto"/>
      </w:pPr>
      <w:r w:rsidRPr="00192E4C">
        <w:t>Nêu khái niệm bài toán. Xác định bài toán là xác định những yếu tố nào?</w:t>
      </w:r>
    </w:p>
    <w:p w:rsidR="0024549F" w:rsidRPr="00192E4C" w:rsidRDefault="00667F11" w:rsidP="0024549F">
      <w:pPr>
        <w:numPr>
          <w:ilvl w:val="0"/>
          <w:numId w:val="4"/>
        </w:numPr>
        <w:spacing w:line="312" w:lineRule="auto"/>
      </w:pPr>
      <w:r w:rsidRPr="00192E4C">
        <w:t>Nêu khái niệm thuật toán. Có các cách nào để diễn tả thuật toán?</w:t>
      </w:r>
    </w:p>
    <w:p w:rsidR="00667F11" w:rsidRPr="00192E4C" w:rsidRDefault="00667F11" w:rsidP="0024549F">
      <w:pPr>
        <w:numPr>
          <w:ilvl w:val="0"/>
          <w:numId w:val="4"/>
        </w:numPr>
        <w:spacing w:line="312" w:lineRule="auto"/>
      </w:pPr>
      <w:r w:rsidRPr="00192E4C">
        <w:t xml:space="preserve">Cho biết các kí hiệu </w:t>
      </w:r>
      <w:r w:rsidR="00EF3A5D" w:rsidRPr="00192E4C">
        <w:t>dù</w:t>
      </w:r>
      <w:r w:rsidRPr="00192E4C">
        <w:t>ng trong sơ đồ khối</w:t>
      </w:r>
    </w:p>
    <w:p w:rsidR="00EF3A5D" w:rsidRPr="00192E4C" w:rsidRDefault="00EF3A5D" w:rsidP="0024549F">
      <w:pPr>
        <w:numPr>
          <w:ilvl w:val="0"/>
          <w:numId w:val="4"/>
        </w:numPr>
        <w:spacing w:line="312" w:lineRule="auto"/>
      </w:pPr>
      <w:r w:rsidRPr="00192E4C">
        <w:t>Nêu các thuật toán:</w:t>
      </w:r>
    </w:p>
    <w:p w:rsidR="00EF3A5D" w:rsidRPr="00192E4C" w:rsidRDefault="00EF3A5D" w:rsidP="00EF3A5D">
      <w:pPr>
        <w:pStyle w:val="ListParagraph"/>
        <w:numPr>
          <w:ilvl w:val="0"/>
          <w:numId w:val="11"/>
        </w:numPr>
        <w:spacing w:line="312" w:lineRule="auto"/>
      </w:pPr>
      <w:r w:rsidRPr="00192E4C">
        <w:t>Tìm số lớn nhất (Max)/ số nhỏ nhất (Min) của một dãy số</w:t>
      </w:r>
    </w:p>
    <w:p w:rsidR="00EF3A5D" w:rsidRPr="00192E4C" w:rsidRDefault="00EF3A5D" w:rsidP="00EF3A5D">
      <w:pPr>
        <w:pStyle w:val="ListParagraph"/>
        <w:numPr>
          <w:ilvl w:val="0"/>
          <w:numId w:val="11"/>
        </w:numPr>
        <w:spacing w:line="312" w:lineRule="auto"/>
      </w:pPr>
      <w:r w:rsidRPr="00192E4C">
        <w:t>Tìm kiếm tuần tự</w:t>
      </w:r>
    </w:p>
    <w:p w:rsidR="00EF3A5D" w:rsidRPr="00192E4C" w:rsidRDefault="00EF3A5D" w:rsidP="00EF3A5D">
      <w:pPr>
        <w:pStyle w:val="ListParagraph"/>
        <w:numPr>
          <w:ilvl w:val="0"/>
          <w:numId w:val="11"/>
        </w:numPr>
        <w:spacing w:line="312" w:lineRule="auto"/>
      </w:pPr>
      <w:r w:rsidRPr="00192E4C">
        <w:t>Đếm số lượng phần tử của một dãy số thỏa mãn điều kiện cho trước</w:t>
      </w:r>
    </w:p>
    <w:p w:rsidR="00EF3A5D" w:rsidRPr="00192E4C" w:rsidRDefault="00EF3A5D" w:rsidP="00EF3A5D">
      <w:pPr>
        <w:pStyle w:val="ListParagraph"/>
        <w:numPr>
          <w:ilvl w:val="0"/>
          <w:numId w:val="11"/>
        </w:numPr>
        <w:spacing w:line="312" w:lineRule="auto"/>
      </w:pPr>
      <w:r w:rsidRPr="00192E4C">
        <w:t>Tính tổng các phần tử của một dãy số thỏa mãn điều kiện cho trước</w:t>
      </w:r>
    </w:p>
    <w:p w:rsidR="0024549F" w:rsidRPr="00192E4C" w:rsidRDefault="00EF3A5D" w:rsidP="00EF3A5D">
      <w:pPr>
        <w:spacing w:line="312" w:lineRule="auto"/>
      </w:pPr>
      <w:r w:rsidRPr="00192E4C">
        <w:rPr>
          <w:b/>
          <w:i/>
        </w:rPr>
        <w:t>Bài 5</w:t>
      </w:r>
      <w:r w:rsidR="0024549F" w:rsidRPr="00192E4C">
        <w:rPr>
          <w:b/>
          <w:i/>
        </w:rPr>
        <w:t xml:space="preserve">. </w:t>
      </w:r>
      <w:r w:rsidRPr="00192E4C">
        <w:rPr>
          <w:b/>
          <w:i/>
        </w:rPr>
        <w:t>NGÔN NGỮ LẬP TRÌNH</w:t>
      </w:r>
      <w:r w:rsidR="0024549F" w:rsidRPr="00192E4C">
        <w:t>: .</w:t>
      </w:r>
    </w:p>
    <w:p w:rsidR="0024549F" w:rsidRDefault="00EF3A5D" w:rsidP="0024549F">
      <w:pPr>
        <w:numPr>
          <w:ilvl w:val="0"/>
          <w:numId w:val="5"/>
        </w:numPr>
        <w:spacing w:line="312" w:lineRule="auto"/>
      </w:pPr>
      <w:r w:rsidRPr="00192E4C">
        <w:t>Ngôn ngữ lập trình là gì? Có các loại ngôn ngữ lập trình nào?</w:t>
      </w:r>
    </w:p>
    <w:p w:rsidR="00A23FFD" w:rsidRPr="00192E4C" w:rsidRDefault="00A23FFD" w:rsidP="0024549F">
      <w:pPr>
        <w:numPr>
          <w:ilvl w:val="0"/>
          <w:numId w:val="5"/>
        </w:numPr>
        <w:spacing w:line="312" w:lineRule="auto"/>
      </w:pPr>
      <w:r>
        <w:t>Tại sao cần phát triển ngôn ngữ bậc cao?</w:t>
      </w:r>
    </w:p>
    <w:p w:rsidR="0024549F" w:rsidRPr="00192E4C" w:rsidRDefault="0024549F" w:rsidP="0024549F">
      <w:pPr>
        <w:spacing w:line="312" w:lineRule="auto"/>
        <w:rPr>
          <w:b/>
          <w:i/>
        </w:rPr>
      </w:pPr>
      <w:r w:rsidRPr="00192E4C">
        <w:rPr>
          <w:b/>
          <w:i/>
        </w:rPr>
        <w:lastRenderedPageBreak/>
        <w:t xml:space="preserve">Bài </w:t>
      </w:r>
      <w:r w:rsidR="00EF3A5D" w:rsidRPr="00192E4C">
        <w:rPr>
          <w:b/>
          <w:i/>
        </w:rPr>
        <w:t>6</w:t>
      </w:r>
      <w:r w:rsidRPr="00192E4C">
        <w:rPr>
          <w:b/>
          <w:i/>
        </w:rPr>
        <w:t xml:space="preserve">. </w:t>
      </w:r>
      <w:r w:rsidR="00EF3A5D" w:rsidRPr="00192E4C">
        <w:rPr>
          <w:b/>
          <w:i/>
        </w:rPr>
        <w:t>GIẢI BÀI TOÁN TRÊN MÁY TÍNH</w:t>
      </w:r>
    </w:p>
    <w:p w:rsidR="0024549F" w:rsidRPr="00192E4C" w:rsidRDefault="00ED5E7E" w:rsidP="0024549F">
      <w:pPr>
        <w:numPr>
          <w:ilvl w:val="0"/>
          <w:numId w:val="6"/>
        </w:numPr>
        <w:spacing w:line="312" w:lineRule="auto"/>
      </w:pPr>
      <w:r w:rsidRPr="00192E4C">
        <w:t>Giải bài toán trên máy tính gồm những bước nào?</w:t>
      </w:r>
    </w:p>
    <w:p w:rsidR="0024549F" w:rsidRPr="00192E4C" w:rsidRDefault="00ED5E7E" w:rsidP="0024549F">
      <w:pPr>
        <w:numPr>
          <w:ilvl w:val="0"/>
          <w:numId w:val="6"/>
        </w:numPr>
        <w:spacing w:line="312" w:lineRule="auto"/>
      </w:pPr>
      <w:r w:rsidRPr="00192E4C">
        <w:t>Hãy nêu tiêu chuẩn để lựa chọn thuật toán</w:t>
      </w:r>
      <w:r w:rsidR="0024549F" w:rsidRPr="00192E4C">
        <w:t>.</w:t>
      </w:r>
    </w:p>
    <w:p w:rsidR="00ED5E7E" w:rsidRPr="00192E4C" w:rsidRDefault="00ED5E7E" w:rsidP="0024549F">
      <w:pPr>
        <w:numPr>
          <w:ilvl w:val="0"/>
          <w:numId w:val="6"/>
        </w:numPr>
        <w:spacing w:line="312" w:lineRule="auto"/>
      </w:pPr>
      <w:r w:rsidRPr="00192E4C">
        <w:t>Viết chương trình là làm những gì?</w:t>
      </w:r>
    </w:p>
    <w:p w:rsidR="00ED5E7E" w:rsidRPr="00192E4C" w:rsidRDefault="00ED5E7E" w:rsidP="00ED5E7E">
      <w:pPr>
        <w:numPr>
          <w:ilvl w:val="0"/>
          <w:numId w:val="6"/>
        </w:numPr>
        <w:spacing w:line="312" w:lineRule="auto"/>
      </w:pPr>
      <w:r w:rsidRPr="00192E4C">
        <w:t>Nêu nội dung và mục đích của việc hiệu chỉnh khi giải bài toán trên máy tính</w:t>
      </w:r>
    </w:p>
    <w:p w:rsidR="0024549F" w:rsidRPr="00192E4C" w:rsidRDefault="0024549F" w:rsidP="0024549F">
      <w:pPr>
        <w:spacing w:line="312" w:lineRule="auto"/>
        <w:rPr>
          <w:b/>
          <w:i/>
        </w:rPr>
      </w:pPr>
      <w:r w:rsidRPr="00192E4C">
        <w:rPr>
          <w:b/>
          <w:i/>
        </w:rPr>
        <w:t xml:space="preserve">Bài </w:t>
      </w:r>
      <w:r w:rsidR="00ED5E7E" w:rsidRPr="00192E4C">
        <w:rPr>
          <w:b/>
          <w:i/>
        </w:rPr>
        <w:t>7</w:t>
      </w:r>
      <w:r w:rsidRPr="00192E4C">
        <w:rPr>
          <w:b/>
          <w:i/>
        </w:rPr>
        <w:t xml:space="preserve">. </w:t>
      </w:r>
      <w:r w:rsidR="00ED5E7E" w:rsidRPr="00192E4C">
        <w:rPr>
          <w:b/>
          <w:i/>
        </w:rPr>
        <w:t>PHẦN MỀM MÁY TÍNH</w:t>
      </w:r>
    </w:p>
    <w:p w:rsidR="0024549F" w:rsidRPr="00192E4C" w:rsidRDefault="00ED5E7E" w:rsidP="0024549F">
      <w:pPr>
        <w:numPr>
          <w:ilvl w:val="1"/>
          <w:numId w:val="7"/>
        </w:numPr>
        <w:tabs>
          <w:tab w:val="num" w:pos="763"/>
        </w:tabs>
        <w:spacing w:line="312" w:lineRule="auto"/>
        <w:ind w:hanging="1724"/>
      </w:pPr>
      <w:r w:rsidRPr="00192E4C">
        <w:t>Phần mềm máy tính là gì? Có các loại phần mềm máy tính nào?</w:t>
      </w:r>
    </w:p>
    <w:p w:rsidR="0024549F" w:rsidRPr="00192E4C" w:rsidRDefault="00ED5E7E" w:rsidP="0024549F">
      <w:pPr>
        <w:numPr>
          <w:ilvl w:val="1"/>
          <w:numId w:val="7"/>
        </w:numPr>
        <w:tabs>
          <w:tab w:val="num" w:pos="763"/>
        </w:tabs>
        <w:spacing w:line="312" w:lineRule="auto"/>
        <w:ind w:hanging="1724"/>
      </w:pPr>
      <w:r w:rsidRPr="00192E4C">
        <w:t>Phần mềm hệ thống là gì</w:t>
      </w:r>
      <w:r w:rsidR="0024549F" w:rsidRPr="00192E4C">
        <w:t>?</w:t>
      </w:r>
      <w:r w:rsidRPr="00192E4C">
        <w:t xml:space="preserve"> Cho ví dụ</w:t>
      </w:r>
    </w:p>
    <w:p w:rsidR="0024549F" w:rsidRPr="00192E4C" w:rsidRDefault="00ED5E7E" w:rsidP="0024549F">
      <w:pPr>
        <w:numPr>
          <w:ilvl w:val="1"/>
          <w:numId w:val="7"/>
        </w:numPr>
        <w:tabs>
          <w:tab w:val="num" w:pos="763"/>
        </w:tabs>
        <w:spacing w:line="312" w:lineRule="auto"/>
        <w:ind w:left="810"/>
      </w:pPr>
      <w:r w:rsidRPr="00192E4C">
        <w:t>Phần mềm ứng dụng gồm có các loại phần mềm nào? Nêu đặc điểm của mỗi loại và cho ví dụ</w:t>
      </w:r>
      <w:r w:rsidR="0024549F" w:rsidRPr="00192E4C">
        <w:t xml:space="preserve">. </w:t>
      </w:r>
    </w:p>
    <w:p w:rsidR="00ED5E7E" w:rsidRPr="00192E4C" w:rsidRDefault="00ED5E7E" w:rsidP="00ED5E7E">
      <w:pPr>
        <w:spacing w:line="312" w:lineRule="auto"/>
        <w:rPr>
          <w:b/>
          <w:i/>
        </w:rPr>
      </w:pPr>
      <w:r w:rsidRPr="00192E4C">
        <w:rPr>
          <w:b/>
          <w:i/>
        </w:rPr>
        <w:t>Bài 8. NHỮNG ỨNG DỤNG CỦA TIN HỌC</w:t>
      </w:r>
    </w:p>
    <w:p w:rsidR="007C7D88" w:rsidRPr="00192E4C" w:rsidRDefault="007C7D88" w:rsidP="007C7D88">
      <w:pPr>
        <w:numPr>
          <w:ilvl w:val="0"/>
          <w:numId w:val="14"/>
        </w:numPr>
        <w:tabs>
          <w:tab w:val="num" w:pos="2160"/>
        </w:tabs>
        <w:spacing w:line="312" w:lineRule="auto"/>
      </w:pPr>
      <w:r w:rsidRPr="00192E4C">
        <w:t>Nêu những lĩnh vực ứng dụng của tin học, nội dung của mỗi ứng dụng?</w:t>
      </w:r>
    </w:p>
    <w:p w:rsidR="007C7D88" w:rsidRPr="00192E4C" w:rsidRDefault="007C7D88" w:rsidP="007C7D88">
      <w:pPr>
        <w:numPr>
          <w:ilvl w:val="0"/>
          <w:numId w:val="14"/>
        </w:numPr>
        <w:tabs>
          <w:tab w:val="num" w:pos="763"/>
          <w:tab w:val="num" w:pos="2160"/>
        </w:tabs>
        <w:spacing w:line="312" w:lineRule="auto"/>
      </w:pPr>
      <w:r w:rsidRPr="00192E4C">
        <w:t>Có những lĩnh vực nào mà t</w:t>
      </w:r>
      <w:r w:rsidR="00A23FFD">
        <w:t>in học khó có thể ứng dụng được?</w:t>
      </w:r>
      <w:r w:rsidRPr="00192E4C">
        <w:t xml:space="preserve"> </w:t>
      </w:r>
    </w:p>
    <w:p w:rsidR="007C7D88" w:rsidRPr="00192E4C" w:rsidRDefault="007C7D88" w:rsidP="007C7D88">
      <w:pPr>
        <w:spacing w:line="312" w:lineRule="auto"/>
        <w:rPr>
          <w:b/>
          <w:i/>
        </w:rPr>
      </w:pPr>
      <w:r w:rsidRPr="00192E4C">
        <w:rPr>
          <w:b/>
          <w:i/>
        </w:rPr>
        <w:t>Bài 9. TIN HỌC VÀ XÃ HỘI</w:t>
      </w:r>
    </w:p>
    <w:p w:rsidR="007C7D88" w:rsidRPr="00192E4C" w:rsidRDefault="007C7D88" w:rsidP="007C7D88">
      <w:pPr>
        <w:numPr>
          <w:ilvl w:val="0"/>
          <w:numId w:val="16"/>
        </w:numPr>
        <w:tabs>
          <w:tab w:val="num" w:pos="2160"/>
        </w:tabs>
        <w:spacing w:line="312" w:lineRule="auto"/>
      </w:pPr>
      <w:r w:rsidRPr="00192E4C">
        <w:t>Nêu những ảnh hưởng của tin học đối với sự phát triển của xã hội?</w:t>
      </w:r>
    </w:p>
    <w:p w:rsidR="007C7D88" w:rsidRPr="00192E4C" w:rsidRDefault="007C7D88" w:rsidP="007C7D88">
      <w:pPr>
        <w:numPr>
          <w:ilvl w:val="0"/>
          <w:numId w:val="16"/>
        </w:numPr>
        <w:tabs>
          <w:tab w:val="num" w:pos="763"/>
          <w:tab w:val="num" w:pos="2160"/>
        </w:tabs>
        <w:spacing w:line="312" w:lineRule="auto"/>
      </w:pPr>
      <w:r w:rsidRPr="00192E4C">
        <w:t>Xã hội như thế nào là xã hội tin học hóa?</w:t>
      </w:r>
    </w:p>
    <w:p w:rsidR="007C7D88" w:rsidRPr="00192E4C" w:rsidRDefault="007C7D88" w:rsidP="007C7D88">
      <w:pPr>
        <w:numPr>
          <w:ilvl w:val="0"/>
          <w:numId w:val="16"/>
        </w:numPr>
        <w:tabs>
          <w:tab w:val="num" w:pos="763"/>
          <w:tab w:val="num" w:pos="2160"/>
        </w:tabs>
        <w:spacing w:line="312" w:lineRule="auto"/>
      </w:pPr>
      <w:r w:rsidRPr="00192E4C">
        <w:t xml:space="preserve">Hãy nêu vấn đề văn hóa và pháp luật trong xã hội tin học hóa </w:t>
      </w:r>
    </w:p>
    <w:p w:rsidR="007C7D88" w:rsidRPr="00192E4C" w:rsidRDefault="007C7D88" w:rsidP="007C7D88">
      <w:pPr>
        <w:spacing w:line="312" w:lineRule="auto"/>
        <w:rPr>
          <w:b/>
          <w:i/>
        </w:rPr>
      </w:pPr>
      <w:r w:rsidRPr="00192E4C">
        <w:rPr>
          <w:b/>
          <w:i/>
        </w:rPr>
        <w:t>Bài 10. KHÁI NIỆM VỀ HỆ ĐIỀU HÀNH</w:t>
      </w:r>
    </w:p>
    <w:p w:rsidR="007C7D88" w:rsidRPr="00192E4C" w:rsidRDefault="007C7D88" w:rsidP="007C7D88">
      <w:pPr>
        <w:numPr>
          <w:ilvl w:val="0"/>
          <w:numId w:val="18"/>
        </w:numPr>
        <w:tabs>
          <w:tab w:val="num" w:pos="2160"/>
        </w:tabs>
        <w:spacing w:line="312" w:lineRule="auto"/>
      </w:pPr>
      <w:r w:rsidRPr="00192E4C">
        <w:t>Nêu khái niệm hệ điều hành? Các hệ điều hành nào phổ biến hiện nay</w:t>
      </w:r>
      <w:r w:rsidR="006603E0" w:rsidRPr="00192E4C">
        <w:t>?</w:t>
      </w:r>
    </w:p>
    <w:p w:rsidR="007C7D88" w:rsidRPr="00192E4C" w:rsidRDefault="00726CC6" w:rsidP="007C7D88">
      <w:pPr>
        <w:numPr>
          <w:ilvl w:val="0"/>
          <w:numId w:val="18"/>
        </w:numPr>
        <w:spacing w:line="312" w:lineRule="auto"/>
      </w:pPr>
      <w:r w:rsidRPr="00192E4C">
        <w:t>Nêu chức năng và thành phần của hệ điều hành</w:t>
      </w:r>
      <w:r w:rsidR="007C7D88" w:rsidRPr="00192E4C">
        <w:t>?</w:t>
      </w:r>
    </w:p>
    <w:p w:rsidR="00726CC6" w:rsidRPr="00192E4C" w:rsidRDefault="00726CC6" w:rsidP="00726CC6">
      <w:pPr>
        <w:spacing w:line="312" w:lineRule="auto"/>
        <w:rPr>
          <w:b/>
          <w:i/>
        </w:rPr>
      </w:pPr>
      <w:r w:rsidRPr="00192E4C">
        <w:rPr>
          <w:b/>
          <w:i/>
        </w:rPr>
        <w:t>Bài 11. TỆP VÀ QUẢN LÝ TỆP</w:t>
      </w:r>
    </w:p>
    <w:p w:rsidR="00726CC6" w:rsidRPr="00192E4C" w:rsidRDefault="00726CC6" w:rsidP="00726CC6">
      <w:pPr>
        <w:numPr>
          <w:ilvl w:val="0"/>
          <w:numId w:val="20"/>
        </w:numPr>
        <w:tabs>
          <w:tab w:val="num" w:pos="2160"/>
        </w:tabs>
        <w:spacing w:line="312" w:lineRule="auto"/>
      </w:pPr>
      <w:r w:rsidRPr="00192E4C">
        <w:t>Nêu khái niệm tệp. Quy tắc đặt tên tệp trong hệ điều hành Windows</w:t>
      </w:r>
    </w:p>
    <w:p w:rsidR="00726CC6" w:rsidRPr="00192E4C" w:rsidRDefault="00726CC6" w:rsidP="00726CC6">
      <w:pPr>
        <w:numPr>
          <w:ilvl w:val="0"/>
          <w:numId w:val="20"/>
        </w:numPr>
        <w:tabs>
          <w:tab w:val="num" w:pos="763"/>
          <w:tab w:val="num" w:pos="2160"/>
        </w:tabs>
        <w:spacing w:line="312" w:lineRule="auto"/>
      </w:pPr>
      <w:r w:rsidRPr="00192E4C">
        <w:t>Nêu các khái niệm:</w:t>
      </w:r>
    </w:p>
    <w:p w:rsidR="00726CC6" w:rsidRPr="00192E4C" w:rsidRDefault="00726CC6" w:rsidP="00726CC6">
      <w:pPr>
        <w:pStyle w:val="ListParagraph"/>
        <w:numPr>
          <w:ilvl w:val="0"/>
          <w:numId w:val="21"/>
        </w:numPr>
        <w:tabs>
          <w:tab w:val="num" w:pos="2160"/>
        </w:tabs>
        <w:spacing w:line="312" w:lineRule="auto"/>
      </w:pPr>
      <w:r w:rsidRPr="00192E4C">
        <w:t>Thư mục gốc</w:t>
      </w:r>
    </w:p>
    <w:p w:rsidR="00726CC6" w:rsidRPr="00192E4C" w:rsidRDefault="00726CC6" w:rsidP="00726CC6">
      <w:pPr>
        <w:pStyle w:val="ListParagraph"/>
        <w:numPr>
          <w:ilvl w:val="0"/>
          <w:numId w:val="21"/>
        </w:numPr>
        <w:tabs>
          <w:tab w:val="num" w:pos="2160"/>
        </w:tabs>
        <w:spacing w:line="312" w:lineRule="auto"/>
      </w:pPr>
      <w:r w:rsidRPr="00192E4C">
        <w:t>Thư mục mẹ</w:t>
      </w:r>
    </w:p>
    <w:p w:rsidR="00726CC6" w:rsidRPr="00192E4C" w:rsidRDefault="00726CC6" w:rsidP="00726CC6">
      <w:pPr>
        <w:pStyle w:val="ListParagraph"/>
        <w:numPr>
          <w:ilvl w:val="0"/>
          <w:numId w:val="21"/>
        </w:numPr>
        <w:tabs>
          <w:tab w:val="num" w:pos="2160"/>
        </w:tabs>
        <w:spacing w:line="312" w:lineRule="auto"/>
      </w:pPr>
      <w:r w:rsidRPr="00192E4C">
        <w:t>Thư mục con</w:t>
      </w:r>
    </w:p>
    <w:p w:rsidR="00726CC6" w:rsidRPr="00192E4C" w:rsidRDefault="00726CC6" w:rsidP="00726CC6">
      <w:pPr>
        <w:pStyle w:val="ListParagraph"/>
        <w:numPr>
          <w:ilvl w:val="0"/>
          <w:numId w:val="21"/>
        </w:numPr>
        <w:tabs>
          <w:tab w:val="num" w:pos="2160"/>
        </w:tabs>
        <w:spacing w:line="312" w:lineRule="auto"/>
      </w:pPr>
      <w:r w:rsidRPr="00192E4C">
        <w:t>Cây thư mục</w:t>
      </w:r>
    </w:p>
    <w:p w:rsidR="00192E4C" w:rsidRPr="00A23FFD" w:rsidRDefault="00726CC6" w:rsidP="006603E0">
      <w:pPr>
        <w:pStyle w:val="ListParagraph"/>
        <w:numPr>
          <w:ilvl w:val="0"/>
          <w:numId w:val="21"/>
        </w:numPr>
        <w:tabs>
          <w:tab w:val="num" w:pos="2160"/>
        </w:tabs>
        <w:spacing w:line="312" w:lineRule="auto"/>
      </w:pPr>
      <w:r w:rsidRPr="00192E4C">
        <w:t>Đường dẫn đến tệp</w:t>
      </w:r>
    </w:p>
    <w:p w:rsidR="006603E0" w:rsidRPr="00192E4C" w:rsidRDefault="006603E0" w:rsidP="006603E0">
      <w:pPr>
        <w:spacing w:line="312" w:lineRule="auto"/>
        <w:rPr>
          <w:b/>
          <w:i/>
        </w:rPr>
      </w:pPr>
      <w:r w:rsidRPr="00192E4C">
        <w:rPr>
          <w:b/>
          <w:i/>
        </w:rPr>
        <w:t>Bài 12. GIAO TIẾP VỚI HỆ ĐIỀU HÀNH</w:t>
      </w:r>
    </w:p>
    <w:p w:rsidR="006603E0" w:rsidRPr="00192E4C" w:rsidRDefault="006603E0" w:rsidP="006603E0">
      <w:pPr>
        <w:numPr>
          <w:ilvl w:val="0"/>
          <w:numId w:val="24"/>
        </w:numPr>
        <w:tabs>
          <w:tab w:val="num" w:pos="2160"/>
        </w:tabs>
        <w:spacing w:line="312" w:lineRule="auto"/>
      </w:pPr>
      <w:r w:rsidRPr="00192E4C">
        <w:t>Muốn nạp hệ điều hành cần có những yếu tố nào?</w:t>
      </w:r>
    </w:p>
    <w:p w:rsidR="006603E0" w:rsidRPr="00192E4C" w:rsidRDefault="006603E0" w:rsidP="006603E0">
      <w:pPr>
        <w:numPr>
          <w:ilvl w:val="0"/>
          <w:numId w:val="24"/>
        </w:numPr>
        <w:tabs>
          <w:tab w:val="num" w:pos="2160"/>
        </w:tabs>
        <w:spacing w:line="312" w:lineRule="auto"/>
      </w:pPr>
      <w:r w:rsidRPr="00192E4C">
        <w:t>Quá trình nạp hệ điều hành diễn ra như thế nào?</w:t>
      </w:r>
    </w:p>
    <w:p w:rsidR="006603E0" w:rsidRPr="00192E4C" w:rsidRDefault="006603E0" w:rsidP="006603E0">
      <w:pPr>
        <w:numPr>
          <w:ilvl w:val="0"/>
          <w:numId w:val="24"/>
        </w:numPr>
        <w:spacing w:line="312" w:lineRule="auto"/>
      </w:pPr>
      <w:r w:rsidRPr="00192E4C">
        <w:t>Nêu các cách làm việc với hệ điều hành. Đặc điểm của mỗi cách.</w:t>
      </w:r>
    </w:p>
    <w:p w:rsidR="006603E0" w:rsidRPr="00192E4C" w:rsidRDefault="006603E0" w:rsidP="006603E0">
      <w:pPr>
        <w:numPr>
          <w:ilvl w:val="0"/>
          <w:numId w:val="24"/>
        </w:numPr>
        <w:spacing w:line="312" w:lineRule="auto"/>
      </w:pPr>
      <w:r w:rsidRPr="00192E4C">
        <w:t>Có các cách nào để ra khỏi hệ thống máy tính? Đặc điểm của mỗi cách.</w:t>
      </w:r>
    </w:p>
    <w:p w:rsidR="006603E0" w:rsidRPr="00192E4C" w:rsidRDefault="006603E0" w:rsidP="006603E0">
      <w:pPr>
        <w:tabs>
          <w:tab w:val="num" w:pos="2160"/>
        </w:tabs>
        <w:spacing w:line="312" w:lineRule="auto"/>
      </w:pPr>
    </w:p>
    <w:sectPr w:rsidR="006603E0" w:rsidRPr="00192E4C" w:rsidSect="00726CC6">
      <w:pgSz w:w="12240" w:h="15840"/>
      <w:pgMar w:top="630" w:right="7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554"/>
    <w:multiLevelType w:val="hybridMultilevel"/>
    <w:tmpl w:val="155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A158A"/>
    <w:multiLevelType w:val="hybridMultilevel"/>
    <w:tmpl w:val="93CC7B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C5380"/>
    <w:multiLevelType w:val="hybridMultilevel"/>
    <w:tmpl w:val="35FED7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A2086A"/>
    <w:multiLevelType w:val="hybridMultilevel"/>
    <w:tmpl w:val="0AF016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9C252C8"/>
    <w:multiLevelType w:val="hybridMultilevel"/>
    <w:tmpl w:val="26666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400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A267B"/>
    <w:multiLevelType w:val="hybridMultilevel"/>
    <w:tmpl w:val="1E6EC7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F6B13F1"/>
    <w:multiLevelType w:val="hybridMultilevel"/>
    <w:tmpl w:val="7554BA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2C05B68"/>
    <w:multiLevelType w:val="hybridMultilevel"/>
    <w:tmpl w:val="4CAE44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AA41074"/>
    <w:multiLevelType w:val="hybridMultilevel"/>
    <w:tmpl w:val="A5D2E3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35F4789"/>
    <w:multiLevelType w:val="hybridMultilevel"/>
    <w:tmpl w:val="4CAE44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77B742F"/>
    <w:multiLevelType w:val="hybridMultilevel"/>
    <w:tmpl w:val="1E6EC7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B19559D"/>
    <w:multiLevelType w:val="hybridMultilevel"/>
    <w:tmpl w:val="5E02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0401F9"/>
    <w:multiLevelType w:val="hybridMultilevel"/>
    <w:tmpl w:val="A5D2E3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08F43E9"/>
    <w:multiLevelType w:val="hybridMultilevel"/>
    <w:tmpl w:val="1E6EC7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47097A"/>
    <w:multiLevelType w:val="hybridMultilevel"/>
    <w:tmpl w:val="A104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32643"/>
    <w:multiLevelType w:val="hybridMultilevel"/>
    <w:tmpl w:val="35FED7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7003FA4"/>
    <w:multiLevelType w:val="hybridMultilevel"/>
    <w:tmpl w:val="64EE8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3F424EA"/>
    <w:multiLevelType w:val="hybridMultilevel"/>
    <w:tmpl w:val="21F0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A5D86"/>
    <w:multiLevelType w:val="hybridMultilevel"/>
    <w:tmpl w:val="3BA6A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F3B06"/>
    <w:multiLevelType w:val="hybridMultilevel"/>
    <w:tmpl w:val="1E6EC7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FBE6CCB"/>
    <w:multiLevelType w:val="hybridMultilevel"/>
    <w:tmpl w:val="F7308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1"/>
  </w:num>
  <w:num w:numId="13">
    <w:abstractNumId w:val="15"/>
  </w:num>
  <w:num w:numId="14">
    <w:abstractNumId w:val="9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5"/>
  </w:num>
  <w:num w:numId="20">
    <w:abstractNumId w:val="12"/>
  </w:num>
  <w:num w:numId="21">
    <w:abstractNumId w:val="6"/>
  </w:num>
  <w:num w:numId="22">
    <w:abstractNumId w:val="19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F"/>
    <w:rsid w:val="00172FDB"/>
    <w:rsid w:val="00192E4C"/>
    <w:rsid w:val="0024549F"/>
    <w:rsid w:val="006603E0"/>
    <w:rsid w:val="00667F11"/>
    <w:rsid w:val="00694EC4"/>
    <w:rsid w:val="00726CC6"/>
    <w:rsid w:val="007C7D88"/>
    <w:rsid w:val="00814514"/>
    <w:rsid w:val="00856BE3"/>
    <w:rsid w:val="008D4B27"/>
    <w:rsid w:val="00A23FFD"/>
    <w:rsid w:val="00CA01FA"/>
    <w:rsid w:val="00ED5E7E"/>
    <w:rsid w:val="00E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831-0DFC-423E-97FE-C71C190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_64</cp:lastModifiedBy>
  <cp:revision>5</cp:revision>
  <dcterms:created xsi:type="dcterms:W3CDTF">2019-12-02T09:28:00Z</dcterms:created>
  <dcterms:modified xsi:type="dcterms:W3CDTF">2021-12-26T09:42:00Z</dcterms:modified>
</cp:coreProperties>
</file>